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84-2019 i Uppsala kommun</w:t>
      </w:r>
    </w:p>
    <w:p>
      <w:r>
        <w:t>Detta dokument behandlar höga naturvärden i avverkningsamälan A 16184-2019 i Uppsala kommun. Denna avverkningsanmälan inkom 2019-03-21 och omfattar 1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trappmossa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16184-2019.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033, E 6312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